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30407" w14:textId="3EFADE10" w:rsidR="00BF2DF3" w:rsidRPr="00434D78" w:rsidRDefault="000E0820" w:rsidP="0036478B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MINUTES</w:t>
      </w:r>
    </w:p>
    <w:p w14:paraId="31CB0457" w14:textId="77777777" w:rsidR="00434D78" w:rsidRPr="00434D78" w:rsidRDefault="00434D78" w:rsidP="0036478B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3EFF3FB4" w14:textId="4386FC0D" w:rsidR="00434D78" w:rsidRPr="00990879" w:rsidRDefault="00434D78" w:rsidP="0036478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90879">
        <w:rPr>
          <w:rFonts w:ascii="Arial" w:hAnsi="Arial" w:cs="Arial"/>
          <w:sz w:val="24"/>
          <w:szCs w:val="24"/>
        </w:rPr>
        <w:t>Parent Council Meeting</w:t>
      </w:r>
    </w:p>
    <w:p w14:paraId="527F01BC" w14:textId="7E5564D7" w:rsidR="00434D78" w:rsidRPr="00990879" w:rsidRDefault="004132EC" w:rsidP="0036478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dnesday 26</w:t>
      </w:r>
      <w:r w:rsidRPr="004132E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rch 2025</w:t>
      </w:r>
    </w:p>
    <w:p w14:paraId="35BF9C2C" w14:textId="77777777" w:rsidR="000E0820" w:rsidRPr="00990879" w:rsidRDefault="000E0820" w:rsidP="0036478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ECB88A1" w14:textId="2A5930F3" w:rsidR="000E0820" w:rsidRDefault="000E0820" w:rsidP="0036478B">
      <w:pPr>
        <w:spacing w:after="0"/>
        <w:rPr>
          <w:rFonts w:ascii="Arial" w:hAnsi="Arial" w:cs="Arial"/>
          <w:sz w:val="24"/>
          <w:szCs w:val="24"/>
        </w:rPr>
      </w:pPr>
      <w:r w:rsidRPr="00990879">
        <w:rPr>
          <w:rFonts w:ascii="Arial" w:hAnsi="Arial" w:cs="Arial"/>
          <w:sz w:val="24"/>
          <w:szCs w:val="24"/>
        </w:rPr>
        <w:t xml:space="preserve">Present </w:t>
      </w:r>
      <w:r w:rsidR="00014D8B">
        <w:rPr>
          <w:rFonts w:ascii="Arial" w:hAnsi="Arial" w:cs="Arial"/>
          <w:sz w:val="24"/>
          <w:szCs w:val="24"/>
        </w:rPr>
        <w:t xml:space="preserve">- </w:t>
      </w:r>
      <w:r w:rsidRPr="00990879">
        <w:rPr>
          <w:rFonts w:ascii="Arial" w:hAnsi="Arial" w:cs="Arial"/>
          <w:sz w:val="24"/>
          <w:szCs w:val="24"/>
        </w:rPr>
        <w:t>Victora Bell,</w:t>
      </w:r>
      <w:r w:rsidR="001015A3">
        <w:rPr>
          <w:rFonts w:ascii="Arial" w:hAnsi="Arial" w:cs="Arial"/>
          <w:sz w:val="24"/>
          <w:szCs w:val="24"/>
        </w:rPr>
        <w:t xml:space="preserve"> </w:t>
      </w:r>
      <w:r w:rsidRPr="00990879">
        <w:rPr>
          <w:rFonts w:ascii="Arial" w:hAnsi="Arial" w:cs="Arial"/>
          <w:sz w:val="24"/>
          <w:szCs w:val="24"/>
        </w:rPr>
        <w:t>Claire Haddow, Kelly Meldrum</w:t>
      </w:r>
      <w:r w:rsidR="00F07167">
        <w:rPr>
          <w:rFonts w:ascii="Arial" w:hAnsi="Arial" w:cs="Arial"/>
          <w:sz w:val="24"/>
          <w:szCs w:val="24"/>
        </w:rPr>
        <w:t>, Claire Jones</w:t>
      </w:r>
      <w:r w:rsidR="004132EC">
        <w:rPr>
          <w:rFonts w:ascii="Arial" w:hAnsi="Arial" w:cs="Arial"/>
          <w:sz w:val="24"/>
          <w:szCs w:val="24"/>
        </w:rPr>
        <w:t xml:space="preserve"> &amp; Gemma Walker</w:t>
      </w:r>
    </w:p>
    <w:p w14:paraId="3B4DF858" w14:textId="77777777" w:rsidR="000E0820" w:rsidRPr="00990879" w:rsidRDefault="000E0820" w:rsidP="0036478B">
      <w:pPr>
        <w:spacing w:after="0"/>
        <w:rPr>
          <w:rFonts w:ascii="Arial" w:hAnsi="Arial" w:cs="Arial"/>
          <w:sz w:val="24"/>
          <w:szCs w:val="24"/>
        </w:rPr>
      </w:pPr>
    </w:p>
    <w:p w14:paraId="75C03C7A" w14:textId="77777777" w:rsidR="000E0820" w:rsidRPr="00990879" w:rsidRDefault="000E0820" w:rsidP="0036478B">
      <w:pPr>
        <w:spacing w:after="0"/>
        <w:rPr>
          <w:rFonts w:ascii="Arial" w:hAnsi="Arial" w:cs="Arial"/>
          <w:sz w:val="24"/>
          <w:szCs w:val="24"/>
        </w:rPr>
      </w:pPr>
    </w:p>
    <w:p w14:paraId="68150BB3" w14:textId="393D0A48" w:rsidR="00434D78" w:rsidRPr="001015A3" w:rsidRDefault="00434D78" w:rsidP="0036478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015A3">
        <w:rPr>
          <w:rFonts w:ascii="Arial" w:hAnsi="Arial" w:cs="Arial"/>
          <w:b/>
          <w:bCs/>
          <w:sz w:val="24"/>
          <w:szCs w:val="24"/>
        </w:rPr>
        <w:t>Parent Council Business</w:t>
      </w:r>
    </w:p>
    <w:p w14:paraId="3CCB3D0D" w14:textId="77777777" w:rsidR="000E0820" w:rsidRPr="00990879" w:rsidRDefault="000E0820" w:rsidP="0036478B">
      <w:pPr>
        <w:spacing w:after="0"/>
        <w:rPr>
          <w:rFonts w:ascii="Arial" w:hAnsi="Arial" w:cs="Arial"/>
          <w:sz w:val="24"/>
          <w:szCs w:val="24"/>
        </w:rPr>
      </w:pPr>
    </w:p>
    <w:p w14:paraId="56A9C84E" w14:textId="034C5E10" w:rsidR="006929AA" w:rsidRDefault="006929AA" w:rsidP="006929A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loween Disco will be on 28/10/2025.  Same price, times etc as last year</w:t>
      </w:r>
    </w:p>
    <w:p w14:paraId="13BC3F2A" w14:textId="116052FF" w:rsidR="006929AA" w:rsidRDefault="006929AA" w:rsidP="006929A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F48C7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Gs – all parent council need one done for Fair Isle </w:t>
      </w:r>
      <w:proofErr w:type="gramStart"/>
      <w:r>
        <w:rPr>
          <w:rFonts w:ascii="Arial" w:hAnsi="Arial" w:cs="Arial"/>
          <w:sz w:val="24"/>
          <w:szCs w:val="24"/>
        </w:rPr>
        <w:t>PS,</w:t>
      </w:r>
      <w:proofErr w:type="gramEnd"/>
      <w:r>
        <w:rPr>
          <w:rFonts w:ascii="Arial" w:hAnsi="Arial" w:cs="Arial"/>
          <w:sz w:val="24"/>
          <w:szCs w:val="24"/>
        </w:rPr>
        <w:t xml:space="preserve"> these are free through Volunteer Scotland.  Claire looking into this</w:t>
      </w:r>
    </w:p>
    <w:p w14:paraId="50E1273D" w14:textId="0631F477" w:rsidR="006929AA" w:rsidRDefault="006929AA" w:rsidP="006929A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 Account all set up with online banking and a bank card.  Float is in the office safe</w:t>
      </w:r>
      <w:r w:rsidR="00CF6030">
        <w:rPr>
          <w:rFonts w:ascii="Arial" w:hAnsi="Arial" w:cs="Arial"/>
          <w:sz w:val="24"/>
          <w:szCs w:val="24"/>
        </w:rPr>
        <w:t>.  Kelly is looking into a contactless machine to take card payments</w:t>
      </w:r>
    </w:p>
    <w:p w14:paraId="42C7BA08" w14:textId="4C9BDD66" w:rsidR="006929AA" w:rsidRDefault="006929AA" w:rsidP="006929A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7 Hoodies – we will donate £10 per hoody.  Claire had meeting with </w:t>
      </w:r>
      <w:proofErr w:type="gramStart"/>
      <w:r>
        <w:rPr>
          <w:rFonts w:ascii="Arial" w:hAnsi="Arial" w:cs="Arial"/>
          <w:sz w:val="24"/>
          <w:szCs w:val="24"/>
        </w:rPr>
        <w:t>P</w:t>
      </w:r>
      <w:r w:rsidR="00CF603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s</w:t>
      </w:r>
      <w:proofErr w:type="gramEnd"/>
      <w:r>
        <w:rPr>
          <w:rFonts w:ascii="Arial" w:hAnsi="Arial" w:cs="Arial"/>
          <w:sz w:val="24"/>
          <w:szCs w:val="24"/>
        </w:rPr>
        <w:t xml:space="preserve"> and they want black </w:t>
      </w:r>
      <w:r w:rsidR="001F48C7">
        <w:rPr>
          <w:rFonts w:ascii="Arial" w:hAnsi="Arial" w:cs="Arial"/>
          <w:sz w:val="24"/>
          <w:szCs w:val="24"/>
        </w:rPr>
        <w:t xml:space="preserve">and red </w:t>
      </w:r>
      <w:r>
        <w:rPr>
          <w:rFonts w:ascii="Arial" w:hAnsi="Arial" w:cs="Arial"/>
          <w:sz w:val="24"/>
          <w:szCs w:val="24"/>
        </w:rPr>
        <w:t>hoodies, some want name on sleeve.  There are 52 P7s</w:t>
      </w:r>
    </w:p>
    <w:p w14:paraId="7DDB2F92" w14:textId="628900EE" w:rsidR="006929AA" w:rsidRPr="006929AA" w:rsidRDefault="006929AA" w:rsidP="006929A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tal Health Warriors – Claire had a message regarding this, they deal with kids age 5-17 and run different groups.  We will arrange a meeting to discuss this </w:t>
      </w:r>
    </w:p>
    <w:p w14:paraId="69B3135D" w14:textId="77777777" w:rsidR="00723358" w:rsidRDefault="00723358" w:rsidP="0036478B">
      <w:pPr>
        <w:spacing w:after="0"/>
        <w:rPr>
          <w:rFonts w:ascii="Arial" w:hAnsi="Arial" w:cs="Arial"/>
          <w:sz w:val="24"/>
          <w:szCs w:val="24"/>
        </w:rPr>
      </w:pPr>
    </w:p>
    <w:p w14:paraId="4FE95CD9" w14:textId="77777777" w:rsidR="006929AA" w:rsidRPr="006929AA" w:rsidRDefault="006929AA" w:rsidP="006929AA">
      <w:pPr>
        <w:spacing w:after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929AA">
        <w:rPr>
          <w:rFonts w:ascii="Arial" w:hAnsi="Arial" w:cs="Arial"/>
          <w:b/>
          <w:bCs/>
          <w:sz w:val="24"/>
          <w:szCs w:val="24"/>
        </w:rPr>
        <w:t>HMIe</w:t>
      </w:r>
      <w:proofErr w:type="spellEnd"/>
      <w:r w:rsidRPr="006929AA">
        <w:rPr>
          <w:rFonts w:ascii="Arial" w:hAnsi="Arial" w:cs="Arial"/>
          <w:b/>
          <w:bCs/>
          <w:sz w:val="24"/>
          <w:szCs w:val="24"/>
        </w:rPr>
        <w:t xml:space="preserve"> Report – Mrs Bell</w:t>
      </w:r>
    </w:p>
    <w:p w14:paraId="6854A224" w14:textId="77777777" w:rsidR="0036478B" w:rsidRDefault="0036478B" w:rsidP="0036478B">
      <w:pPr>
        <w:spacing w:after="0"/>
        <w:rPr>
          <w:rFonts w:ascii="Arial" w:hAnsi="Arial" w:cs="Arial"/>
          <w:sz w:val="24"/>
          <w:szCs w:val="24"/>
        </w:rPr>
      </w:pPr>
    </w:p>
    <w:p w14:paraId="17BE97DE" w14:textId="57FE3ADD" w:rsidR="000E0820" w:rsidRDefault="006929AA" w:rsidP="004132EC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py was sent to all parents, was all good and a positive outcome.  Ours </w:t>
      </w:r>
      <w:r w:rsidR="000856A0">
        <w:rPr>
          <w:rFonts w:ascii="Arial" w:hAnsi="Arial" w:cs="Arial"/>
          <w:sz w:val="24"/>
          <w:szCs w:val="24"/>
        </w:rPr>
        <w:t>wa</w:t>
      </w:r>
      <w:r>
        <w:rPr>
          <w:rFonts w:ascii="Arial" w:hAnsi="Arial" w:cs="Arial"/>
          <w:sz w:val="24"/>
          <w:szCs w:val="24"/>
        </w:rPr>
        <w:t xml:space="preserve">s based </w:t>
      </w:r>
      <w:r w:rsidR="001F48C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n the short model but would </w:t>
      </w:r>
      <w:r w:rsidR="000856A0">
        <w:rPr>
          <w:rFonts w:ascii="Arial" w:hAnsi="Arial" w:cs="Arial"/>
          <w:sz w:val="24"/>
          <w:szCs w:val="24"/>
        </w:rPr>
        <w:t>have preferred</w:t>
      </w:r>
      <w:r>
        <w:rPr>
          <w:rFonts w:ascii="Arial" w:hAnsi="Arial" w:cs="Arial"/>
          <w:sz w:val="24"/>
          <w:szCs w:val="24"/>
        </w:rPr>
        <w:t xml:space="preserve"> the long model.  The full model they visit for 5 days but the short model they visit for 2 ½ days</w:t>
      </w:r>
    </w:p>
    <w:p w14:paraId="3836152C" w14:textId="32BB199C" w:rsidR="006929AA" w:rsidRDefault="006929AA" w:rsidP="004132EC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port is written well and captured a lot of </w:t>
      </w:r>
      <w:r w:rsidR="000856A0">
        <w:rPr>
          <w:rFonts w:ascii="Arial" w:hAnsi="Arial" w:cs="Arial"/>
          <w:sz w:val="24"/>
          <w:szCs w:val="24"/>
        </w:rPr>
        <w:t>strengths</w:t>
      </w:r>
      <w:r>
        <w:rPr>
          <w:rFonts w:ascii="Arial" w:hAnsi="Arial" w:cs="Arial"/>
          <w:sz w:val="24"/>
          <w:szCs w:val="24"/>
        </w:rPr>
        <w:t xml:space="preserve"> but feel</w:t>
      </w:r>
      <w:r w:rsidR="00CF6030">
        <w:rPr>
          <w:rFonts w:ascii="Arial" w:hAnsi="Arial" w:cs="Arial"/>
          <w:sz w:val="24"/>
          <w:szCs w:val="24"/>
        </w:rPr>
        <w:t xml:space="preserve"> they didn’t capture all what we do</w:t>
      </w:r>
    </w:p>
    <w:p w14:paraId="089622C1" w14:textId="122A168B" w:rsidR="00CF6030" w:rsidRPr="004132EC" w:rsidRDefault="00CF6030" w:rsidP="004132EC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y </w:t>
      </w:r>
      <w:r w:rsidR="000856A0">
        <w:rPr>
          <w:rFonts w:ascii="Arial" w:hAnsi="Arial" w:cs="Arial"/>
          <w:sz w:val="24"/>
          <w:szCs w:val="24"/>
        </w:rPr>
        <w:t xml:space="preserve">strongly focussed on attainment figures.  Our percentages of pupils with ASN and/or EAL can impact on attainment figures, however this was not considered. </w:t>
      </w:r>
    </w:p>
    <w:p w14:paraId="4348A47C" w14:textId="77777777" w:rsidR="004132EC" w:rsidRPr="00990879" w:rsidRDefault="004132EC" w:rsidP="0036478B">
      <w:pPr>
        <w:spacing w:after="0"/>
        <w:rPr>
          <w:rFonts w:ascii="Arial" w:hAnsi="Arial" w:cs="Arial"/>
          <w:sz w:val="24"/>
          <w:szCs w:val="24"/>
        </w:rPr>
      </w:pPr>
    </w:p>
    <w:p w14:paraId="522F2089" w14:textId="7ECD6CA9" w:rsidR="001015A3" w:rsidRPr="001015A3" w:rsidRDefault="001015A3" w:rsidP="001015A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015A3">
        <w:rPr>
          <w:rFonts w:ascii="Arial" w:hAnsi="Arial" w:cs="Arial"/>
          <w:b/>
          <w:bCs/>
          <w:sz w:val="24"/>
          <w:szCs w:val="24"/>
        </w:rPr>
        <w:t xml:space="preserve">PEF </w:t>
      </w:r>
      <w:r w:rsidR="004132EC">
        <w:rPr>
          <w:rFonts w:ascii="Arial" w:hAnsi="Arial" w:cs="Arial"/>
          <w:b/>
          <w:bCs/>
          <w:sz w:val="24"/>
          <w:szCs w:val="24"/>
        </w:rPr>
        <w:t>Funding</w:t>
      </w:r>
      <w:r w:rsidRPr="001015A3">
        <w:rPr>
          <w:rFonts w:ascii="Arial" w:hAnsi="Arial" w:cs="Arial"/>
          <w:b/>
          <w:bCs/>
          <w:sz w:val="24"/>
          <w:szCs w:val="24"/>
        </w:rPr>
        <w:t xml:space="preserve"> – Mrs Bell</w:t>
      </w:r>
    </w:p>
    <w:p w14:paraId="7DCCFCF7" w14:textId="77777777" w:rsidR="003F157B" w:rsidRDefault="003F157B" w:rsidP="003F157B">
      <w:pPr>
        <w:spacing w:after="0"/>
        <w:rPr>
          <w:rFonts w:ascii="Arial" w:hAnsi="Arial" w:cs="Arial"/>
          <w:sz w:val="24"/>
          <w:szCs w:val="24"/>
        </w:rPr>
      </w:pPr>
    </w:p>
    <w:p w14:paraId="2322D978" w14:textId="2B4090BB" w:rsidR="00CF6030" w:rsidRDefault="00CF6030" w:rsidP="00CF603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PSA allocation was </w:t>
      </w:r>
      <w:r w:rsidR="00C2521A">
        <w:rPr>
          <w:rFonts w:ascii="Arial" w:hAnsi="Arial" w:cs="Arial"/>
          <w:sz w:val="24"/>
          <w:szCs w:val="24"/>
        </w:rPr>
        <w:t>decreased</w:t>
      </w:r>
      <w:r>
        <w:rPr>
          <w:rFonts w:ascii="Arial" w:hAnsi="Arial" w:cs="Arial"/>
          <w:sz w:val="24"/>
          <w:szCs w:val="24"/>
        </w:rPr>
        <w:t xml:space="preserve"> this </w:t>
      </w:r>
      <w:r w:rsidR="00915432">
        <w:rPr>
          <w:rFonts w:ascii="Arial" w:hAnsi="Arial" w:cs="Arial"/>
          <w:sz w:val="24"/>
          <w:szCs w:val="24"/>
        </w:rPr>
        <w:t>year;</w:t>
      </w:r>
      <w:r>
        <w:rPr>
          <w:rFonts w:ascii="Arial" w:hAnsi="Arial" w:cs="Arial"/>
          <w:sz w:val="24"/>
          <w:szCs w:val="24"/>
        </w:rPr>
        <w:t xml:space="preserve"> we have used money to keep them.  We were dropped 134 hours so have used the 134 from the funding</w:t>
      </w:r>
      <w:r w:rsidR="00915432">
        <w:rPr>
          <w:rFonts w:ascii="Arial" w:hAnsi="Arial" w:cs="Arial"/>
          <w:sz w:val="24"/>
          <w:szCs w:val="24"/>
        </w:rPr>
        <w:t xml:space="preserve">.  Mrs </w:t>
      </w:r>
      <w:r w:rsidR="005C3959">
        <w:rPr>
          <w:rFonts w:ascii="Arial" w:hAnsi="Arial" w:cs="Arial"/>
          <w:sz w:val="24"/>
          <w:szCs w:val="24"/>
        </w:rPr>
        <w:t>B</w:t>
      </w:r>
      <w:r w:rsidR="00915432">
        <w:rPr>
          <w:rFonts w:ascii="Arial" w:hAnsi="Arial" w:cs="Arial"/>
          <w:sz w:val="24"/>
          <w:szCs w:val="24"/>
        </w:rPr>
        <w:t xml:space="preserve">ell asked if Parent Council agreed with this spend.  All agreed. </w:t>
      </w:r>
    </w:p>
    <w:p w14:paraId="30756615" w14:textId="1F8EDAEC" w:rsidR="00CF6030" w:rsidRDefault="00CF6030" w:rsidP="00CF603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ave a probationary Teacher</w:t>
      </w:r>
    </w:p>
    <w:p w14:paraId="6031060F" w14:textId="6B4BCD09" w:rsidR="00C87EDB" w:rsidRDefault="00C87EDB" w:rsidP="00CF603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still fund our nurture base</w:t>
      </w:r>
    </w:p>
    <w:p w14:paraId="48D866C0" w14:textId="38D9E77B" w:rsidR="00CF6030" w:rsidRDefault="00CF6030" w:rsidP="00CF603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may finish in April 2026</w:t>
      </w:r>
    </w:p>
    <w:p w14:paraId="7217F828" w14:textId="14541C8D" w:rsidR="00CF6030" w:rsidRDefault="00CF6030" w:rsidP="00CF603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ans that there isn’t a lot of money left for school trips, but we can do some fundraising for trips</w:t>
      </w:r>
    </w:p>
    <w:p w14:paraId="111EDEF4" w14:textId="77777777" w:rsidR="00CF6030" w:rsidRPr="00CF6030" w:rsidRDefault="00CF6030" w:rsidP="00CF6030">
      <w:pPr>
        <w:spacing w:after="0"/>
        <w:rPr>
          <w:rFonts w:ascii="Arial" w:hAnsi="Arial" w:cs="Arial"/>
          <w:sz w:val="24"/>
          <w:szCs w:val="24"/>
        </w:rPr>
      </w:pPr>
    </w:p>
    <w:p w14:paraId="4F11C5AE" w14:textId="5EDB3518" w:rsidR="00CF6030" w:rsidRPr="001015A3" w:rsidRDefault="00CF6030" w:rsidP="00CF6030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OB</w:t>
      </w:r>
    </w:p>
    <w:p w14:paraId="77D99114" w14:textId="77777777" w:rsidR="00CF6030" w:rsidRDefault="00CF6030" w:rsidP="00CF6030">
      <w:pPr>
        <w:spacing w:after="0"/>
        <w:rPr>
          <w:rFonts w:ascii="Arial" w:hAnsi="Arial" w:cs="Arial"/>
          <w:sz w:val="24"/>
          <w:szCs w:val="24"/>
        </w:rPr>
      </w:pPr>
    </w:p>
    <w:p w14:paraId="0E5401E9" w14:textId="6C08DFCD" w:rsidR="00CF6030" w:rsidRDefault="00CF6030" w:rsidP="00CF603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ok at getting new members, maybe</w:t>
      </w:r>
      <w:r w:rsidR="001F48C7">
        <w:rPr>
          <w:rFonts w:ascii="Arial" w:hAnsi="Arial" w:cs="Arial"/>
          <w:sz w:val="24"/>
          <w:szCs w:val="24"/>
        </w:rPr>
        <w:t xml:space="preserve"> ask</w:t>
      </w:r>
      <w:r>
        <w:rPr>
          <w:rFonts w:ascii="Arial" w:hAnsi="Arial" w:cs="Arial"/>
          <w:sz w:val="24"/>
          <w:szCs w:val="24"/>
        </w:rPr>
        <w:t xml:space="preserve"> P1 parents if they would like to join. </w:t>
      </w:r>
      <w:r w:rsidR="00C87EDB">
        <w:rPr>
          <w:rFonts w:ascii="Arial" w:hAnsi="Arial" w:cs="Arial"/>
          <w:sz w:val="24"/>
          <w:szCs w:val="24"/>
        </w:rPr>
        <w:t xml:space="preserve">Mrs Bell suggested a coffee/chat – come meet the parent council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7E2E5FA" w14:textId="26B5D283" w:rsidR="00CF6030" w:rsidRDefault="00CF6030" w:rsidP="00CF603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going to get t-shirts/hoodies printed for pa</w:t>
      </w:r>
      <w:r w:rsidR="001F48C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nt council members so at events staff/kids/parents/carers etc know who we are if they want to discuss anything with us</w:t>
      </w:r>
    </w:p>
    <w:p w14:paraId="7EA49A12" w14:textId="25B64367" w:rsidR="00CF6030" w:rsidRDefault="00CF6030" w:rsidP="00CF603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ristmas Fayre this year is </w:t>
      </w:r>
      <w:r w:rsidR="001F48C7">
        <w:rPr>
          <w:rFonts w:ascii="Arial" w:hAnsi="Arial" w:cs="Arial"/>
          <w:sz w:val="24"/>
          <w:szCs w:val="24"/>
        </w:rPr>
        <w:t>Wednesday 10</w:t>
      </w:r>
      <w:r w:rsidR="001F48C7" w:rsidRPr="001F48C7">
        <w:rPr>
          <w:rFonts w:ascii="Arial" w:hAnsi="Arial" w:cs="Arial"/>
          <w:sz w:val="24"/>
          <w:szCs w:val="24"/>
          <w:vertAlign w:val="superscript"/>
        </w:rPr>
        <w:t>th</w:t>
      </w:r>
      <w:r w:rsidR="001F48C7">
        <w:rPr>
          <w:rFonts w:ascii="Arial" w:hAnsi="Arial" w:cs="Arial"/>
          <w:sz w:val="24"/>
          <w:szCs w:val="24"/>
        </w:rPr>
        <w:t xml:space="preserve"> December 2025</w:t>
      </w:r>
      <w:r>
        <w:rPr>
          <w:rFonts w:ascii="Arial" w:hAnsi="Arial" w:cs="Arial"/>
          <w:sz w:val="24"/>
          <w:szCs w:val="24"/>
        </w:rPr>
        <w:t>, parent council will do hot chocolate, tuck shop same as last year</w:t>
      </w:r>
    </w:p>
    <w:p w14:paraId="15E45DEC" w14:textId="5F074FFA" w:rsidR="00CF6030" w:rsidRPr="00CF6030" w:rsidRDefault="00CF6030" w:rsidP="00CF603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7 levers prom &amp; limos etc Claire has arranged for P7s to help bag pack at Morrisons on 30/11/25 &amp; 07/12/25.  She has also arranged </w:t>
      </w:r>
      <w:r w:rsidR="001F48C7"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 xml:space="preserve"> arts &amp; crafts fun day</w:t>
      </w:r>
      <w:r w:rsidR="001F48C7">
        <w:rPr>
          <w:rFonts w:ascii="Arial" w:hAnsi="Arial" w:cs="Arial"/>
          <w:sz w:val="24"/>
          <w:szCs w:val="24"/>
        </w:rPr>
        <w:t xml:space="preserve"> on 15</w:t>
      </w:r>
      <w:r w:rsidR="001F48C7" w:rsidRPr="001F48C7">
        <w:rPr>
          <w:rFonts w:ascii="Arial" w:hAnsi="Arial" w:cs="Arial"/>
          <w:sz w:val="24"/>
          <w:szCs w:val="24"/>
          <w:vertAlign w:val="superscript"/>
        </w:rPr>
        <w:t>th</w:t>
      </w:r>
      <w:r w:rsidR="001F48C7">
        <w:rPr>
          <w:rFonts w:ascii="Arial" w:hAnsi="Arial" w:cs="Arial"/>
          <w:sz w:val="24"/>
          <w:szCs w:val="24"/>
        </w:rPr>
        <w:t xml:space="preserve"> November 2025 at Hayfield Community Centre</w:t>
      </w:r>
    </w:p>
    <w:p w14:paraId="4C614A94" w14:textId="77777777" w:rsidR="00434D78" w:rsidRPr="00990879" w:rsidRDefault="00434D78" w:rsidP="0036478B">
      <w:pPr>
        <w:spacing w:after="0"/>
        <w:rPr>
          <w:rFonts w:ascii="Arial" w:hAnsi="Arial" w:cs="Arial"/>
          <w:sz w:val="24"/>
          <w:szCs w:val="24"/>
        </w:rPr>
      </w:pPr>
    </w:p>
    <w:p w14:paraId="4059B9F4" w14:textId="626C8407" w:rsidR="00014D8B" w:rsidRPr="001F48C7" w:rsidRDefault="00014D8B" w:rsidP="0036478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F48C7">
        <w:rPr>
          <w:rFonts w:ascii="Arial" w:hAnsi="Arial" w:cs="Arial"/>
          <w:b/>
          <w:bCs/>
          <w:sz w:val="24"/>
          <w:szCs w:val="24"/>
        </w:rPr>
        <w:t>Date of Next Meeting</w:t>
      </w:r>
    </w:p>
    <w:p w14:paraId="62D3922A" w14:textId="77777777" w:rsidR="00014D8B" w:rsidRDefault="00014D8B" w:rsidP="0036478B">
      <w:pPr>
        <w:spacing w:after="0"/>
        <w:rPr>
          <w:rFonts w:ascii="Arial" w:hAnsi="Arial" w:cs="Arial"/>
          <w:sz w:val="24"/>
          <w:szCs w:val="24"/>
        </w:rPr>
      </w:pPr>
    </w:p>
    <w:p w14:paraId="043F032B" w14:textId="1B49A468" w:rsidR="00014D8B" w:rsidRPr="003F157B" w:rsidRDefault="00014D8B" w:rsidP="003F157B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3F157B">
        <w:rPr>
          <w:rFonts w:ascii="Arial" w:hAnsi="Arial" w:cs="Arial"/>
          <w:sz w:val="24"/>
          <w:szCs w:val="24"/>
        </w:rPr>
        <w:t xml:space="preserve">To Be Confirmed </w:t>
      </w:r>
    </w:p>
    <w:p w14:paraId="58807AF2" w14:textId="77777777" w:rsidR="00434D78" w:rsidRPr="00990879" w:rsidRDefault="00434D78" w:rsidP="0036478B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sectPr w:rsidR="00434D78" w:rsidRPr="009908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641B"/>
    <w:multiLevelType w:val="hybridMultilevel"/>
    <w:tmpl w:val="A8228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AA7F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887"/>
    <w:multiLevelType w:val="hybridMultilevel"/>
    <w:tmpl w:val="30F0C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416BF"/>
    <w:multiLevelType w:val="hybridMultilevel"/>
    <w:tmpl w:val="87D46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248F1"/>
    <w:multiLevelType w:val="hybridMultilevel"/>
    <w:tmpl w:val="A6942F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931B0"/>
    <w:multiLevelType w:val="hybridMultilevel"/>
    <w:tmpl w:val="883AA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D7244"/>
    <w:multiLevelType w:val="hybridMultilevel"/>
    <w:tmpl w:val="553E9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87090"/>
    <w:multiLevelType w:val="hybridMultilevel"/>
    <w:tmpl w:val="089CB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802E5"/>
    <w:multiLevelType w:val="multilevel"/>
    <w:tmpl w:val="950C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EA002C"/>
    <w:multiLevelType w:val="hybridMultilevel"/>
    <w:tmpl w:val="FD122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E184E"/>
    <w:multiLevelType w:val="hybridMultilevel"/>
    <w:tmpl w:val="4C9A2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003A4"/>
    <w:multiLevelType w:val="hybridMultilevel"/>
    <w:tmpl w:val="5FF4AB90"/>
    <w:lvl w:ilvl="0" w:tplc="6A42FC6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328A3"/>
    <w:multiLevelType w:val="multilevel"/>
    <w:tmpl w:val="584A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E25024"/>
    <w:multiLevelType w:val="hybridMultilevel"/>
    <w:tmpl w:val="84088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071468">
    <w:abstractNumId w:val="10"/>
  </w:num>
  <w:num w:numId="2" w16cid:durableId="1904102621">
    <w:abstractNumId w:val="1"/>
  </w:num>
  <w:num w:numId="3" w16cid:durableId="1263605059">
    <w:abstractNumId w:val="8"/>
  </w:num>
  <w:num w:numId="4" w16cid:durableId="524175632">
    <w:abstractNumId w:val="5"/>
  </w:num>
  <w:num w:numId="5" w16cid:durableId="94253039">
    <w:abstractNumId w:val="4"/>
  </w:num>
  <w:num w:numId="6" w16cid:durableId="378289331">
    <w:abstractNumId w:val="3"/>
  </w:num>
  <w:num w:numId="7" w16cid:durableId="124395524">
    <w:abstractNumId w:val="0"/>
  </w:num>
  <w:num w:numId="8" w16cid:durableId="2122986796">
    <w:abstractNumId w:val="2"/>
  </w:num>
  <w:num w:numId="9" w16cid:durableId="1809712254">
    <w:abstractNumId w:val="12"/>
  </w:num>
  <w:num w:numId="10" w16cid:durableId="1098209321">
    <w:abstractNumId w:val="9"/>
  </w:num>
  <w:num w:numId="11" w16cid:durableId="1178155808">
    <w:abstractNumId w:val="7"/>
  </w:num>
  <w:num w:numId="12" w16cid:durableId="1380980235">
    <w:abstractNumId w:val="11"/>
  </w:num>
  <w:num w:numId="13" w16cid:durableId="1346849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D78"/>
    <w:rsid w:val="00014D8B"/>
    <w:rsid w:val="00047B61"/>
    <w:rsid w:val="000856A0"/>
    <w:rsid w:val="000E0820"/>
    <w:rsid w:val="001015A3"/>
    <w:rsid w:val="00105861"/>
    <w:rsid w:val="00140E10"/>
    <w:rsid w:val="001F48C7"/>
    <w:rsid w:val="002B0A9F"/>
    <w:rsid w:val="00313460"/>
    <w:rsid w:val="0036478B"/>
    <w:rsid w:val="003B4C46"/>
    <w:rsid w:val="003F157B"/>
    <w:rsid w:val="004132EC"/>
    <w:rsid w:val="00434D78"/>
    <w:rsid w:val="00514116"/>
    <w:rsid w:val="00542EEA"/>
    <w:rsid w:val="00584F98"/>
    <w:rsid w:val="005851C8"/>
    <w:rsid w:val="00597B25"/>
    <w:rsid w:val="005C3959"/>
    <w:rsid w:val="00602B6A"/>
    <w:rsid w:val="00665591"/>
    <w:rsid w:val="006929AA"/>
    <w:rsid w:val="006F1B56"/>
    <w:rsid w:val="00723358"/>
    <w:rsid w:val="007E6836"/>
    <w:rsid w:val="008E7455"/>
    <w:rsid w:val="00915432"/>
    <w:rsid w:val="00990879"/>
    <w:rsid w:val="00B51BEC"/>
    <w:rsid w:val="00B675AB"/>
    <w:rsid w:val="00BF19A3"/>
    <w:rsid w:val="00BF2DF3"/>
    <w:rsid w:val="00C171BA"/>
    <w:rsid w:val="00C2521A"/>
    <w:rsid w:val="00C87EDB"/>
    <w:rsid w:val="00CF6030"/>
    <w:rsid w:val="00ED2602"/>
    <w:rsid w:val="00F07167"/>
    <w:rsid w:val="00F236C7"/>
    <w:rsid w:val="00F36934"/>
    <w:rsid w:val="00F6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AE994"/>
  <w15:chartTrackingRefBased/>
  <w15:docId w15:val="{3126222E-61A1-4834-86B1-A4E0C751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D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E0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Revision">
    <w:name w:val="Revision"/>
    <w:hidden/>
    <w:uiPriority w:val="99"/>
    <w:semiHidden/>
    <w:rsid w:val="00014D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F72D0-E3D9-400B-8827-B3CF7DBC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eldrum</dc:creator>
  <cp:keywords/>
  <dc:description/>
  <cp:lastModifiedBy>Victoria Bell</cp:lastModifiedBy>
  <cp:revision>6</cp:revision>
  <dcterms:created xsi:type="dcterms:W3CDTF">2025-10-07T13:52:00Z</dcterms:created>
  <dcterms:modified xsi:type="dcterms:W3CDTF">2025-10-07T13:54:00Z</dcterms:modified>
</cp:coreProperties>
</file>